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D29" w:rsidRDefault="001D0D29" w:rsidP="001D0D29">
      <w:pPr>
        <w:pStyle w:val="Overskrift1"/>
      </w:pPr>
      <w:r>
        <w:t xml:space="preserve">Obligatorisk </w:t>
      </w:r>
      <w:r>
        <w:t>oppgave</w:t>
      </w:r>
      <w:r>
        <w:t xml:space="preserve"> i OBJ2100 Objektorientert Programmering 2</w:t>
      </w:r>
    </w:p>
    <w:p w:rsidR="001D0D29" w:rsidRDefault="001D0D29" w:rsidP="001D0D29">
      <w:pPr>
        <w:pStyle w:val="Overskrift2"/>
      </w:pPr>
      <w:r>
        <w:t>Flipperspill</w:t>
      </w:r>
    </w:p>
    <w:p w:rsidR="001D0D29" w:rsidRDefault="001D0D29" w:rsidP="001D0D29"/>
    <w:tbl>
      <w:tblPr>
        <w:tblStyle w:val="Tabellrutenett"/>
        <w:tblW w:w="0" w:type="auto"/>
        <w:tblLook w:val="04A0" w:firstRow="1" w:lastRow="0" w:firstColumn="1" w:lastColumn="0" w:noHBand="0" w:noVBand="1"/>
      </w:tblPr>
      <w:tblGrid>
        <w:gridCol w:w="3020"/>
        <w:gridCol w:w="3021"/>
        <w:gridCol w:w="3021"/>
      </w:tblGrid>
      <w:tr w:rsidR="001D0D29" w:rsidTr="001D0D29">
        <w:tc>
          <w:tcPr>
            <w:tcW w:w="3020" w:type="dxa"/>
          </w:tcPr>
          <w:p w:rsidR="001D0D29" w:rsidRDefault="001D0D29" w:rsidP="001D0D29">
            <w:r>
              <w:t>Student</w:t>
            </w:r>
          </w:p>
        </w:tc>
        <w:tc>
          <w:tcPr>
            <w:tcW w:w="3021" w:type="dxa"/>
          </w:tcPr>
          <w:p w:rsidR="001D0D29" w:rsidRDefault="001D0D29" w:rsidP="001D0D29">
            <w:r>
              <w:t>StudentNr</w:t>
            </w:r>
          </w:p>
        </w:tc>
        <w:tc>
          <w:tcPr>
            <w:tcW w:w="3021" w:type="dxa"/>
          </w:tcPr>
          <w:p w:rsidR="001D0D29" w:rsidRDefault="001D0D29" w:rsidP="001D0D29">
            <w:r>
              <w:t>Fag</w:t>
            </w:r>
          </w:p>
        </w:tc>
      </w:tr>
      <w:tr w:rsidR="001D0D29" w:rsidTr="001D0D29">
        <w:tc>
          <w:tcPr>
            <w:tcW w:w="3020" w:type="dxa"/>
          </w:tcPr>
          <w:p w:rsidR="001D0D29" w:rsidRDefault="001D0D29" w:rsidP="001D0D29">
            <w:r>
              <w:t>Terje Bakken</w:t>
            </w:r>
          </w:p>
        </w:tc>
        <w:tc>
          <w:tcPr>
            <w:tcW w:w="3021" w:type="dxa"/>
          </w:tcPr>
          <w:p w:rsidR="001D0D29" w:rsidRDefault="001D0D29" w:rsidP="001D0D29">
            <w:r>
              <w:t>161926</w:t>
            </w:r>
          </w:p>
        </w:tc>
        <w:tc>
          <w:tcPr>
            <w:tcW w:w="3021" w:type="dxa"/>
          </w:tcPr>
          <w:p w:rsidR="001D0D29" w:rsidRDefault="001D0D29" w:rsidP="001D0D29">
            <w:r>
              <w:t>OBJ2100</w:t>
            </w:r>
          </w:p>
        </w:tc>
      </w:tr>
      <w:tr w:rsidR="001D0D29" w:rsidTr="001D0D29">
        <w:tc>
          <w:tcPr>
            <w:tcW w:w="3020" w:type="dxa"/>
          </w:tcPr>
          <w:p w:rsidR="001D0D29" w:rsidRDefault="001D0D29" w:rsidP="001D0D29">
            <w:r>
              <w:t>Mathias Simonsen</w:t>
            </w:r>
          </w:p>
        </w:tc>
        <w:tc>
          <w:tcPr>
            <w:tcW w:w="3021" w:type="dxa"/>
          </w:tcPr>
          <w:p w:rsidR="001D0D29" w:rsidRDefault="001D0D29" w:rsidP="001D0D29">
            <w:r>
              <w:t>161931</w:t>
            </w:r>
          </w:p>
        </w:tc>
        <w:tc>
          <w:tcPr>
            <w:tcW w:w="3021" w:type="dxa"/>
          </w:tcPr>
          <w:p w:rsidR="001D0D29" w:rsidRDefault="001D0D29" w:rsidP="001D0D29">
            <w:r>
              <w:t>OBJ2100</w:t>
            </w:r>
          </w:p>
        </w:tc>
      </w:tr>
      <w:tr w:rsidR="001D0D29" w:rsidTr="001D0D29">
        <w:tc>
          <w:tcPr>
            <w:tcW w:w="3020" w:type="dxa"/>
          </w:tcPr>
          <w:p w:rsidR="001D0D29" w:rsidRDefault="001D0D29" w:rsidP="001D0D29">
            <w:r>
              <w:t>Sondre Kjempekjenn</w:t>
            </w:r>
          </w:p>
        </w:tc>
        <w:tc>
          <w:tcPr>
            <w:tcW w:w="3021" w:type="dxa"/>
          </w:tcPr>
          <w:p w:rsidR="001D0D29" w:rsidRDefault="001D0D29" w:rsidP="001D0D29">
            <w:r>
              <w:t>215757</w:t>
            </w:r>
          </w:p>
        </w:tc>
        <w:tc>
          <w:tcPr>
            <w:tcW w:w="3021" w:type="dxa"/>
          </w:tcPr>
          <w:p w:rsidR="001D0D29" w:rsidRDefault="001D0D29" w:rsidP="001D0D29">
            <w:r>
              <w:t>OBJ2100</w:t>
            </w:r>
          </w:p>
        </w:tc>
      </w:tr>
    </w:tbl>
    <w:p w:rsidR="001D0D29" w:rsidRPr="001D0D29" w:rsidRDefault="001D0D29" w:rsidP="001D0D29"/>
    <w:p w:rsidR="001D0D29" w:rsidRDefault="001D0D29" w:rsidP="001D0D29">
      <w:r>
        <w:t>Følgende punkter:</w:t>
      </w:r>
    </w:p>
    <w:p w:rsidR="001D0D29" w:rsidRDefault="003E3468" w:rsidP="001D0D29">
      <w:pPr>
        <w:pStyle w:val="Listeavsnitt"/>
        <w:numPr>
          <w:ilvl w:val="0"/>
          <w:numId w:val="1"/>
        </w:numPr>
      </w:pPr>
      <w:r>
        <w:t>Beskrivelse av klasser og deres funksjonalitet</w:t>
      </w:r>
    </w:p>
    <w:p w:rsidR="003E3468" w:rsidRDefault="003E3468" w:rsidP="001D0D29">
      <w:pPr>
        <w:pStyle w:val="Listeavsnitt"/>
        <w:numPr>
          <w:ilvl w:val="0"/>
          <w:numId w:val="1"/>
        </w:numPr>
      </w:pPr>
      <w:r>
        <w:t>Noen skjermdump av programmet i bruk</w:t>
      </w:r>
    </w:p>
    <w:p w:rsidR="003E3468" w:rsidRPr="001D0D29" w:rsidRDefault="003E3468" w:rsidP="001D0D29">
      <w:pPr>
        <w:pStyle w:val="Listeavsnitt"/>
        <w:numPr>
          <w:ilvl w:val="0"/>
          <w:numId w:val="1"/>
        </w:numPr>
      </w:pPr>
      <w:r>
        <w:t>En kort beskrivelse av hvordan arbeidet i gruppa har fungert (for eksempel: Gruppeledelse? På omgang eller fast leder? Arbeidsfordeling? Kommunikasjonsverktøy? Møtefrekvens? Logg/journalføring? Tilfredshet/misnøye med hvordan gruppa har fungert?)</w:t>
      </w:r>
    </w:p>
    <w:p w:rsidR="00F623BD" w:rsidRDefault="001D0D29" w:rsidP="003E3468">
      <w:r>
        <w:t xml:space="preserve"> </w:t>
      </w:r>
    </w:p>
    <w:p w:rsidR="003E3468" w:rsidRDefault="003E3468" w:rsidP="003E3468"/>
    <w:p w:rsidR="003E3468" w:rsidRDefault="003E3468" w:rsidP="003E3468"/>
    <w:p w:rsidR="003E3468" w:rsidRDefault="003E3468" w:rsidP="003E3468"/>
    <w:p w:rsidR="003E3468" w:rsidRDefault="003E3468" w:rsidP="003E3468"/>
    <w:p w:rsidR="003E3468" w:rsidRDefault="003E3468" w:rsidP="003E3468"/>
    <w:p w:rsidR="003E3468" w:rsidRDefault="003E3468" w:rsidP="003E3468"/>
    <w:p w:rsidR="003E3468" w:rsidRDefault="003E3468" w:rsidP="003E3468"/>
    <w:p w:rsidR="003E3468" w:rsidRDefault="003E3468" w:rsidP="003E3468"/>
    <w:p w:rsidR="003E3468" w:rsidRDefault="003E3468" w:rsidP="003E3468"/>
    <w:p w:rsidR="003E3468" w:rsidRDefault="003E3468" w:rsidP="003E3468"/>
    <w:p w:rsidR="003E3468" w:rsidRDefault="003E3468" w:rsidP="00D2038E">
      <w:pPr>
        <w:pStyle w:val="Overskrift1"/>
        <w:numPr>
          <w:ilvl w:val="0"/>
          <w:numId w:val="2"/>
        </w:numPr>
      </w:pPr>
      <w:r>
        <w:lastRenderedPageBreak/>
        <w:t>Klasser og deres funksjonalitet</w:t>
      </w:r>
    </w:p>
    <w:p w:rsidR="003E3468" w:rsidRDefault="00E12F44" w:rsidP="003E3468">
      <w:r>
        <w:t>Klasse: GameScreen</w:t>
      </w:r>
    </w:p>
    <w:p w:rsidR="00E12F44" w:rsidRDefault="00E12F44" w:rsidP="003E3468">
      <w:r>
        <w:t xml:space="preserve">Funksjonaliteter: </w:t>
      </w:r>
      <w:r w:rsidR="009D603E">
        <w:t xml:space="preserve">gamescreen </w:t>
      </w:r>
      <w:r w:rsidR="005E0583">
        <w:t xml:space="preserve">representerer skjermen som vil bli vist når du spiller spillet.  </w:t>
      </w:r>
    </w:p>
    <w:p w:rsidR="005E0583" w:rsidRDefault="005E0583" w:rsidP="003E3468"/>
    <w:p w:rsidR="00E12F44" w:rsidRDefault="00E12F44" w:rsidP="003E3468">
      <w:r>
        <w:t>Klasse: ScoreScreen</w:t>
      </w:r>
    </w:p>
    <w:p w:rsidR="00E12F44" w:rsidRDefault="00E12F44" w:rsidP="003E3468">
      <w:r>
        <w:t>Funksjonaliteter:</w:t>
      </w:r>
      <w:r w:rsidR="005E0583">
        <w:t xml:space="preserve"> Viser panen som vil vises når spillet slutter eller når du blir overført til noe annet.</w:t>
      </w:r>
    </w:p>
    <w:p w:rsidR="00E12F44" w:rsidRDefault="00E12F44" w:rsidP="003E3468"/>
    <w:p w:rsidR="00E12F44" w:rsidRDefault="00E12F44" w:rsidP="003E3468">
      <w:r>
        <w:t>Klasse: JFXPinball</w:t>
      </w:r>
    </w:p>
    <w:p w:rsidR="00E12F44" w:rsidRDefault="00E12F44" w:rsidP="003E3468">
      <w:r>
        <w:t>Funksjonaliteter:</w:t>
      </w:r>
      <w:r w:rsidR="005E0583">
        <w:t xml:space="preserve"> hovedklassen av applikasjonen</w:t>
      </w:r>
      <w:r w:rsidR="00B619D8">
        <w:t>.</w:t>
      </w:r>
    </w:p>
    <w:p w:rsidR="005E0583" w:rsidRDefault="005E0583" w:rsidP="003E3468"/>
    <w:p w:rsidR="005E0583" w:rsidRDefault="005E0583" w:rsidP="003E3468">
      <w:r>
        <w:t>Klasse: StartScreen</w:t>
      </w:r>
    </w:p>
    <w:p w:rsidR="005E0583" w:rsidRDefault="005E0583" w:rsidP="003E3468">
      <w:r>
        <w:t xml:space="preserve">Funksjonaliteter: </w:t>
      </w:r>
      <w:r w:rsidR="00B619D8">
        <w:t>Vil vise den første siden når du åpner spillet. Hvor du kan skrive navn, og får informasjon om å starte eller slutte spillet.</w:t>
      </w:r>
    </w:p>
    <w:p w:rsidR="005E0583" w:rsidRDefault="005E0583" w:rsidP="003E3468"/>
    <w:p w:rsidR="005E0583" w:rsidRDefault="005E0583" w:rsidP="005E0583">
      <w:r>
        <w:t xml:space="preserve">Klasse: </w:t>
      </w:r>
      <w:r>
        <w:t>GameHandler</w:t>
      </w:r>
    </w:p>
    <w:p w:rsidR="005E0583" w:rsidRDefault="005E0583" w:rsidP="005E0583">
      <w:r>
        <w:t xml:space="preserve">Funksjonaliteter: </w:t>
      </w:r>
      <w:r w:rsidR="00B619D8">
        <w:t>Oppgave om å gjør forskjellige funksjoner for spillet, som game state, ball fart, save score osv.</w:t>
      </w:r>
    </w:p>
    <w:p w:rsidR="005E0583" w:rsidRDefault="005E0583" w:rsidP="003E3468"/>
    <w:p w:rsidR="005E0583" w:rsidRDefault="005E0583" w:rsidP="005E0583">
      <w:r>
        <w:t xml:space="preserve">Klasse: </w:t>
      </w:r>
      <w:r>
        <w:t>GameLoop</w:t>
      </w:r>
    </w:p>
    <w:p w:rsidR="005E0583" w:rsidRDefault="005E0583" w:rsidP="005E0583">
      <w:r>
        <w:t xml:space="preserve">Funksjonaliteter: </w:t>
      </w:r>
    </w:p>
    <w:p w:rsidR="005E0583" w:rsidRDefault="005E0583" w:rsidP="003E3468"/>
    <w:p w:rsidR="005E0583" w:rsidRDefault="005E0583" w:rsidP="005E0583">
      <w:r>
        <w:t xml:space="preserve">Klasse: </w:t>
      </w:r>
      <w:r>
        <w:t>Ball</w:t>
      </w:r>
    </w:p>
    <w:p w:rsidR="005E0583" w:rsidRDefault="005E0583" w:rsidP="005E0583">
      <w:r>
        <w:t xml:space="preserve">Funksjonaliteter: </w:t>
      </w:r>
    </w:p>
    <w:p w:rsidR="005E0583" w:rsidRDefault="005E0583" w:rsidP="003E3468"/>
    <w:p w:rsidR="005E0583" w:rsidRDefault="005E0583" w:rsidP="005E0583">
      <w:r>
        <w:lastRenderedPageBreak/>
        <w:t xml:space="preserve">Klasse: </w:t>
      </w:r>
      <w:r>
        <w:t>GameObject</w:t>
      </w:r>
    </w:p>
    <w:p w:rsidR="005E0583" w:rsidRDefault="005E0583" w:rsidP="005E0583">
      <w:r>
        <w:t xml:space="preserve">Funksjonaliteter: </w:t>
      </w:r>
    </w:p>
    <w:p w:rsidR="001D0A0E" w:rsidRDefault="001D0A0E" w:rsidP="005E0583"/>
    <w:p w:rsidR="005E0583" w:rsidRDefault="005E0583" w:rsidP="005E0583">
      <w:r>
        <w:t xml:space="preserve">Klasse: </w:t>
      </w:r>
      <w:r>
        <w:t>Player</w:t>
      </w:r>
    </w:p>
    <w:p w:rsidR="005E0583" w:rsidRDefault="005E0583" w:rsidP="005E0583">
      <w:r>
        <w:t xml:space="preserve">Funksjonaliteter: </w:t>
      </w:r>
    </w:p>
    <w:p w:rsidR="005E0583" w:rsidRDefault="005E0583" w:rsidP="003E3468"/>
    <w:p w:rsidR="005E0583" w:rsidRDefault="005E0583" w:rsidP="005E0583">
      <w:r>
        <w:t xml:space="preserve">Klasse: </w:t>
      </w:r>
      <w:r>
        <w:t>Constants</w:t>
      </w:r>
    </w:p>
    <w:p w:rsidR="005E0583" w:rsidRDefault="005E0583" w:rsidP="005E0583">
      <w:r>
        <w:t xml:space="preserve">Funksjonaliteter: </w:t>
      </w:r>
    </w:p>
    <w:p w:rsidR="003E3468" w:rsidRDefault="003E3468" w:rsidP="003E3468"/>
    <w:p w:rsidR="003E3468" w:rsidRDefault="003E3468" w:rsidP="00D2038E">
      <w:pPr>
        <w:pStyle w:val="Overskrift1"/>
        <w:numPr>
          <w:ilvl w:val="0"/>
          <w:numId w:val="2"/>
        </w:numPr>
      </w:pPr>
      <w:r>
        <w:t>Skjermdump av programmet</w:t>
      </w:r>
      <w:r w:rsidR="00E12F44">
        <w:t xml:space="preserve"> i bruk</w:t>
      </w:r>
    </w:p>
    <w:p w:rsidR="00FA75F0" w:rsidRPr="00FA75F0" w:rsidRDefault="00FA75F0" w:rsidP="00FA75F0">
      <w:r>
        <w:t>Her kan vi se startsiden når du åpner spillet. Du har en tittel (Pinball), et sted for navnet ditt (Your name), et bakgrunnsbilde for startsiden, og informasjon på bunnen.</w:t>
      </w:r>
    </w:p>
    <w:p w:rsidR="00FA75F0" w:rsidRDefault="00B619D8" w:rsidP="003E3468">
      <w:r>
        <w:rPr>
          <w:noProof/>
        </w:rPr>
        <w:drawing>
          <wp:inline distT="0" distB="0" distL="0" distR="0">
            <wp:extent cx="4548146" cy="4474449"/>
            <wp:effectExtent l="0" t="0" r="5080" b="2540"/>
            <wp:docPr id="1" name="Bilde 1" descr="https://i.gyazo.com/df6413de0bbb03a72a7e847e10dcf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df6413de0bbb03a72a7e847e10dcf21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500" cy="4537760"/>
                    </a:xfrm>
                    <a:prstGeom prst="rect">
                      <a:avLst/>
                    </a:prstGeom>
                    <a:noFill/>
                    <a:ln>
                      <a:noFill/>
                    </a:ln>
                  </pic:spPr>
                </pic:pic>
              </a:graphicData>
            </a:graphic>
          </wp:inline>
        </w:drawing>
      </w:r>
    </w:p>
    <w:p w:rsidR="00FA75F0" w:rsidRDefault="00FA75F0" w:rsidP="003E3468">
      <w:r>
        <w:lastRenderedPageBreak/>
        <w:t>Her skriver du inn det navnet du vil ha, så blir det navnet lagret om du kommer i top 10 lista. I andre bilde kan du se at vi skriver inn Test name som vårt navn.</w:t>
      </w:r>
    </w:p>
    <w:p w:rsidR="00FA75F0" w:rsidRDefault="00FA75F0" w:rsidP="003E3468">
      <w:r>
        <w:rPr>
          <w:noProof/>
        </w:rPr>
        <w:drawing>
          <wp:inline distT="0" distB="0" distL="0" distR="0">
            <wp:extent cx="2981740" cy="930910"/>
            <wp:effectExtent l="0" t="0" r="9525" b="2540"/>
            <wp:docPr id="2" name="Bilde 2" descr="https://i.gyazo.com/8fcf7ace23993e781616b5fc0cb7f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fcf7ace23993e781616b5fc0cb7fe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7936" cy="976553"/>
                    </a:xfrm>
                    <a:prstGeom prst="rect">
                      <a:avLst/>
                    </a:prstGeom>
                    <a:noFill/>
                    <a:ln>
                      <a:noFill/>
                    </a:ln>
                  </pic:spPr>
                </pic:pic>
              </a:graphicData>
            </a:graphic>
          </wp:inline>
        </w:drawing>
      </w:r>
      <w:r w:rsidRPr="00FA75F0">
        <w:t xml:space="preserve"> </w:t>
      </w:r>
      <w:r>
        <w:rPr>
          <w:noProof/>
        </w:rPr>
        <w:drawing>
          <wp:inline distT="0" distB="0" distL="0" distR="0">
            <wp:extent cx="2687541" cy="930275"/>
            <wp:effectExtent l="0" t="0" r="0" b="3175"/>
            <wp:docPr id="3" name="Bilde 3" descr="https://i.gyazo.com/e35d00bcbdc4ccf2e0bca2c0d1fbee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e35d00bcbdc4ccf2e0bca2c0d1fbee9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455" cy="933707"/>
                    </a:xfrm>
                    <a:prstGeom prst="rect">
                      <a:avLst/>
                    </a:prstGeom>
                    <a:noFill/>
                    <a:ln>
                      <a:noFill/>
                    </a:ln>
                  </pic:spPr>
                </pic:pic>
              </a:graphicData>
            </a:graphic>
          </wp:inline>
        </w:drawing>
      </w:r>
    </w:p>
    <w:p w:rsidR="00FA75F0" w:rsidRDefault="00FA75F0" w:rsidP="003E3468">
      <w:r>
        <w:t>Her kan du se nærmere på informasjonen på bunnen. Hvordan å kontrollere, starte</w:t>
      </w:r>
      <w:r w:rsidR="004261FB">
        <w:t>r</w:t>
      </w:r>
      <w:r>
        <w:t xml:space="preserve"> og stoppe</w:t>
      </w:r>
      <w:r w:rsidR="004261FB">
        <w:t xml:space="preserve">r </w:t>
      </w:r>
      <w:r>
        <w:t>spillet.</w:t>
      </w:r>
    </w:p>
    <w:p w:rsidR="00FA75F0" w:rsidRDefault="00FA75F0" w:rsidP="003E3468">
      <w:r>
        <w:rPr>
          <w:noProof/>
        </w:rPr>
        <w:drawing>
          <wp:inline distT="0" distB="0" distL="0" distR="0" wp14:anchorId="66579474" wp14:editId="36C2FC51">
            <wp:extent cx="3450590" cy="819150"/>
            <wp:effectExtent l="0" t="0" r="0" b="0"/>
            <wp:docPr id="4" name="Bilde 4" descr="https://i.gyazo.com/5e455fc6b6505c904c3c77289583a3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5e455fc6b6505c904c3c77289583a3c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590" cy="819150"/>
                    </a:xfrm>
                    <a:prstGeom prst="rect">
                      <a:avLst/>
                    </a:prstGeom>
                    <a:noFill/>
                    <a:ln>
                      <a:noFill/>
                    </a:ln>
                  </pic:spPr>
                </pic:pic>
              </a:graphicData>
            </a:graphic>
          </wp:inline>
        </w:drawing>
      </w:r>
    </w:p>
    <w:p w:rsidR="00FA75F0" w:rsidRDefault="00053E64" w:rsidP="003E3468">
      <w:r>
        <w:t xml:space="preserve">Her ser vi Pinball top player list, av top 10 spillere. Du kommer her før du starter spillet, som viser deg de som ligger på scoreboardet. </w:t>
      </w:r>
    </w:p>
    <w:p w:rsidR="001D0A0E" w:rsidRDefault="001D0A0E" w:rsidP="003E3468">
      <w:r>
        <w:rPr>
          <w:noProof/>
        </w:rPr>
        <w:drawing>
          <wp:inline distT="0" distB="0" distL="0" distR="0">
            <wp:extent cx="4765194" cy="4651513"/>
            <wp:effectExtent l="0" t="0" r="0" b="0"/>
            <wp:docPr id="5" name="Bilde 5" descr="https://i.gyazo.com/5ecb13f49b29af1adf865a1624f1bd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5ecb13f49b29af1adf865a1624f1bdb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6550" cy="4691883"/>
                    </a:xfrm>
                    <a:prstGeom prst="rect">
                      <a:avLst/>
                    </a:prstGeom>
                    <a:noFill/>
                    <a:ln>
                      <a:noFill/>
                    </a:ln>
                  </pic:spPr>
                </pic:pic>
              </a:graphicData>
            </a:graphic>
          </wp:inline>
        </w:drawing>
      </w:r>
    </w:p>
    <w:p w:rsidR="001D0A0E" w:rsidRDefault="001D0A0E" w:rsidP="003E3468">
      <w:r>
        <w:lastRenderedPageBreak/>
        <w:t>Her ser du fra 1 til 10 hvem som ligger på toppen av lista med høyest score, og som er i dette tilfellet Test name.</w:t>
      </w:r>
    </w:p>
    <w:p w:rsidR="001D0A0E" w:rsidRDefault="001D0A0E" w:rsidP="003E3468">
      <w:r>
        <w:rPr>
          <w:noProof/>
        </w:rPr>
        <w:drawing>
          <wp:inline distT="0" distB="0" distL="0" distR="0">
            <wp:extent cx="2615980" cy="1993247"/>
            <wp:effectExtent l="0" t="0" r="0" b="7620"/>
            <wp:docPr id="7" name="Bilde 7" descr="https://i.gyazo.com/8e74514de46deda7119115572ec867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8e74514de46deda7119115572ec8676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9864" cy="2019065"/>
                    </a:xfrm>
                    <a:prstGeom prst="rect">
                      <a:avLst/>
                    </a:prstGeom>
                    <a:noFill/>
                    <a:ln>
                      <a:noFill/>
                    </a:ln>
                  </pic:spPr>
                </pic:pic>
              </a:graphicData>
            </a:graphic>
          </wp:inline>
        </w:drawing>
      </w:r>
    </w:p>
    <w:p w:rsidR="00B619D8" w:rsidRDefault="001D0A0E" w:rsidP="003E3468">
      <w:r>
        <w:t>Her ser du på bunnen hvordan å starte spillet, som er fortsatt det samme, enten «Enter» for å starte, eller «Esc» for å stoppe spillet.</w:t>
      </w:r>
    </w:p>
    <w:p w:rsidR="001D0A0E" w:rsidRDefault="001D0A0E" w:rsidP="003E3468">
      <w:r>
        <w:rPr>
          <w:noProof/>
        </w:rPr>
        <w:drawing>
          <wp:inline distT="0" distB="0" distL="0" distR="0">
            <wp:extent cx="2621649" cy="747423"/>
            <wp:effectExtent l="0" t="0" r="7620" b="0"/>
            <wp:docPr id="8" name="Bilde 8" descr="https://i.gyazo.com/ccf954274e22c05e66347d254a08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ccf954274e22c05e66347d254a0822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813" cy="771418"/>
                    </a:xfrm>
                    <a:prstGeom prst="rect">
                      <a:avLst/>
                    </a:prstGeom>
                    <a:noFill/>
                    <a:ln>
                      <a:noFill/>
                    </a:ln>
                  </pic:spPr>
                </pic:pic>
              </a:graphicData>
            </a:graphic>
          </wp:inline>
        </w:drawing>
      </w:r>
    </w:p>
    <w:p w:rsidR="00547EAC" w:rsidRDefault="00547EAC" w:rsidP="003E3468">
      <w:bookmarkStart w:id="0" w:name="_GoBack"/>
      <w:bookmarkEnd w:id="0"/>
    </w:p>
    <w:p w:rsidR="003E3468" w:rsidRDefault="003E3468" w:rsidP="00D2038E">
      <w:pPr>
        <w:pStyle w:val="Overskrift1"/>
        <w:numPr>
          <w:ilvl w:val="0"/>
          <w:numId w:val="2"/>
        </w:numPr>
      </w:pPr>
      <w:r>
        <w:t>Arbeidet i gruppa</w:t>
      </w:r>
    </w:p>
    <w:p w:rsidR="003E3468" w:rsidRDefault="003E3468" w:rsidP="003E3468">
      <w:r>
        <w:t>Arbeidet i gruppa har fungert veldig bra, ettersom vi kjenner hverandre godt</w:t>
      </w:r>
      <w:r w:rsidR="00EA6264">
        <w:t xml:space="preserve"> fra før av</w:t>
      </w:r>
      <w:r>
        <w:t xml:space="preserve">. Vi satt oss sammen når vi fikk oppgaven, og begynte å planlegge prosjektarbeidet vårt. Vi gikk gjennom organisering av oppgaven, tidsplanlegging </w:t>
      </w:r>
      <w:r w:rsidR="00EA6264">
        <w:t xml:space="preserve">og fordeling av ansvar. </w:t>
      </w:r>
    </w:p>
    <w:p w:rsidR="00EA6264" w:rsidRDefault="00EA6264" w:rsidP="003E3468">
      <w:r>
        <w:t xml:space="preserve">Ettersom vi alle kjenner hverandre veldig godt, så følte vi ikke at gruppeleder var nødvendig. Vi hadde allerede veldig god kommunikasjon mellom gruppa. Vi fant alltid tider der vi kunne jobbe sammen over discord eller stua. Vi bor veldig nærme hverandre, som gjorde det lett for oss å møte opp om, men </w:t>
      </w:r>
      <w:r w:rsidR="00B91AF3">
        <w:t xml:space="preserve">vi brukte for det meste </w:t>
      </w:r>
      <w:r>
        <w:t xml:space="preserve">discord for å prate med hverandre. </w:t>
      </w:r>
    </w:p>
    <w:p w:rsidR="00B91AF3" w:rsidRDefault="00B91AF3" w:rsidP="003E3468">
      <w:r>
        <w:t xml:space="preserve">Vi er veldig fornøyd med gruppa og vi liker veldig godt å kunne jobbe sammen med andre. Vi synes det er gøy å kunne diskutere og få hjelp hverandre om det som trengs.  </w:t>
      </w:r>
    </w:p>
    <w:p w:rsidR="00EA6264" w:rsidRPr="003E3468" w:rsidRDefault="00EA6264" w:rsidP="003E3468"/>
    <w:sectPr w:rsidR="00EA6264" w:rsidRPr="003E346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CEC" w:rsidRDefault="00C52CEC" w:rsidP="003E3468">
      <w:pPr>
        <w:spacing w:after="0" w:line="240" w:lineRule="auto"/>
      </w:pPr>
      <w:r>
        <w:separator/>
      </w:r>
    </w:p>
  </w:endnote>
  <w:endnote w:type="continuationSeparator" w:id="0">
    <w:p w:rsidR="00C52CEC" w:rsidRDefault="00C52CEC" w:rsidP="003E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770444"/>
      <w:docPartObj>
        <w:docPartGallery w:val="Page Numbers (Bottom of Page)"/>
        <w:docPartUnique/>
      </w:docPartObj>
    </w:sdtPr>
    <w:sdtContent>
      <w:p w:rsidR="003E3468" w:rsidRDefault="003E3468">
        <w:pPr>
          <w:pStyle w:val="Bunntekst"/>
          <w:jc w:val="right"/>
        </w:pPr>
        <w:r>
          <w:fldChar w:fldCharType="begin"/>
        </w:r>
        <w:r>
          <w:instrText>PAGE   \* MERGEFORMAT</w:instrText>
        </w:r>
        <w:r>
          <w:fldChar w:fldCharType="separate"/>
        </w:r>
        <w:r>
          <w:t>2</w:t>
        </w:r>
        <w:r>
          <w:fldChar w:fldCharType="end"/>
        </w:r>
      </w:p>
    </w:sdtContent>
  </w:sdt>
  <w:p w:rsidR="003E3468" w:rsidRDefault="003E346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CEC" w:rsidRDefault="00C52CEC" w:rsidP="003E3468">
      <w:pPr>
        <w:spacing w:after="0" w:line="240" w:lineRule="auto"/>
      </w:pPr>
      <w:r>
        <w:separator/>
      </w:r>
    </w:p>
  </w:footnote>
  <w:footnote w:type="continuationSeparator" w:id="0">
    <w:p w:rsidR="00C52CEC" w:rsidRDefault="00C52CEC" w:rsidP="003E3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7696"/>
    <w:multiLevelType w:val="hybridMultilevel"/>
    <w:tmpl w:val="C444E6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52A2F0D"/>
    <w:multiLevelType w:val="hybridMultilevel"/>
    <w:tmpl w:val="3148066E"/>
    <w:lvl w:ilvl="0" w:tplc="3D36C7F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D29"/>
    <w:rsid w:val="00053E64"/>
    <w:rsid w:val="001558E7"/>
    <w:rsid w:val="001D0A0E"/>
    <w:rsid w:val="001D0D29"/>
    <w:rsid w:val="0025315A"/>
    <w:rsid w:val="003B07D2"/>
    <w:rsid w:val="003E3468"/>
    <w:rsid w:val="004261FB"/>
    <w:rsid w:val="00547EAC"/>
    <w:rsid w:val="00551D0A"/>
    <w:rsid w:val="005E0583"/>
    <w:rsid w:val="009D603E"/>
    <w:rsid w:val="00B619D8"/>
    <w:rsid w:val="00B91AF3"/>
    <w:rsid w:val="00C52CEC"/>
    <w:rsid w:val="00D2038E"/>
    <w:rsid w:val="00E12F44"/>
    <w:rsid w:val="00EA6264"/>
    <w:rsid w:val="00F648FA"/>
    <w:rsid w:val="00FA75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FAFA"/>
  <w15:chartTrackingRefBased/>
  <w15:docId w15:val="{6EF00921-8060-4D7B-9B64-3F43C295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D29"/>
    <w:pPr>
      <w:spacing w:line="360" w:lineRule="auto"/>
    </w:pPr>
    <w:rPr>
      <w:rFonts w:ascii="Times New Roman" w:hAnsi="Times New Roman"/>
      <w:sz w:val="24"/>
    </w:rPr>
  </w:style>
  <w:style w:type="paragraph" w:styleId="Overskrift1">
    <w:name w:val="heading 1"/>
    <w:basedOn w:val="Normal"/>
    <w:next w:val="Normal"/>
    <w:link w:val="Overskrift1Tegn"/>
    <w:uiPriority w:val="9"/>
    <w:qFormat/>
    <w:rsid w:val="001D0D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D0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D0D2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1D0D29"/>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39"/>
    <w:rsid w:val="001D0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D0D29"/>
    <w:pPr>
      <w:ind w:left="720"/>
      <w:contextualSpacing/>
    </w:pPr>
  </w:style>
  <w:style w:type="paragraph" w:styleId="Topptekst">
    <w:name w:val="header"/>
    <w:basedOn w:val="Normal"/>
    <w:link w:val="TopptekstTegn"/>
    <w:uiPriority w:val="99"/>
    <w:unhideWhenUsed/>
    <w:rsid w:val="003E34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E3468"/>
    <w:rPr>
      <w:rFonts w:ascii="Times New Roman" w:hAnsi="Times New Roman"/>
      <w:sz w:val="24"/>
    </w:rPr>
  </w:style>
  <w:style w:type="paragraph" w:styleId="Bunntekst">
    <w:name w:val="footer"/>
    <w:basedOn w:val="Normal"/>
    <w:link w:val="BunntekstTegn"/>
    <w:uiPriority w:val="99"/>
    <w:unhideWhenUsed/>
    <w:rsid w:val="003E34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E346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9A79-6EB5-4A2A-91E7-EB453B7C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487</Words>
  <Characters>2584</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 Bakken</dc:creator>
  <cp:keywords/>
  <dc:description/>
  <cp:lastModifiedBy>Terje Bakken</cp:lastModifiedBy>
  <cp:revision>8</cp:revision>
  <dcterms:created xsi:type="dcterms:W3CDTF">2019-03-02T15:49:00Z</dcterms:created>
  <dcterms:modified xsi:type="dcterms:W3CDTF">2019-03-02T19:05:00Z</dcterms:modified>
</cp:coreProperties>
</file>